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РАСПОРЯЖЕНИЕ                                                                                                                                    АДМИНИСТРАЦИИ ЗИМНЯЦКОГО СЕЛЬСКОГО ПОСЕЛЕНИЯ                                                   СЕРАФИМОВИЧСКОГО РАЙОНА ВОЛГОГРАДСКОЙ ОБЛАСТИ</w:t>
      </w:r>
    </w:p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B40C83" w:rsidRPr="00FC5915" w:rsidRDefault="00D74CE2" w:rsidP="00B4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81D3C" w:rsidRPr="00FC5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</w:t>
      </w:r>
      <w:r w:rsidR="00681D3C">
        <w:rPr>
          <w:rFonts w:ascii="Times New Roman" w:hAnsi="Times New Roman" w:cs="Times New Roman"/>
        </w:rPr>
        <w:t>бря</w:t>
      </w:r>
      <w:r w:rsidR="00681D3C" w:rsidRPr="00FC5915">
        <w:rPr>
          <w:rFonts w:ascii="Times New Roman" w:hAnsi="Times New Roman" w:cs="Times New Roman"/>
        </w:rPr>
        <w:t xml:space="preserve"> 20</w:t>
      </w:r>
      <w:r w:rsidR="00681D3C">
        <w:rPr>
          <w:rFonts w:ascii="Times New Roman" w:hAnsi="Times New Roman" w:cs="Times New Roman"/>
        </w:rPr>
        <w:t>20</w:t>
      </w:r>
      <w:r w:rsidR="00681D3C" w:rsidRPr="00FC5915">
        <w:rPr>
          <w:rFonts w:ascii="Times New Roman" w:hAnsi="Times New Roman" w:cs="Times New Roman"/>
        </w:rPr>
        <w:t xml:space="preserve">г                 </w:t>
      </w:r>
      <w:r w:rsidR="00681D3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81D3C" w:rsidRPr="00FC5915">
        <w:rPr>
          <w:rFonts w:ascii="Times New Roman" w:hAnsi="Times New Roman" w:cs="Times New Roman"/>
        </w:rPr>
        <w:t xml:space="preserve">      </w:t>
      </w:r>
      <w:r w:rsidR="00B40C83" w:rsidRPr="00FC591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5Б</w:t>
      </w:r>
      <w:r w:rsidR="00B40C83" w:rsidRPr="00FC59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О включении в состав муниципальной казны                                                                                          Зимняцкого сельского поселения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 соответствии с Положением о муниципальной казне Зимняцкого сельского поселения, утвержденного решением Зимняцкого сельского Совета от 26.12.2006 года № 30</w:t>
      </w:r>
    </w:p>
    <w:p w:rsidR="00B40C83" w:rsidRDefault="00B40C83" w:rsidP="00B40C8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ключить в состав казны Зимняцкого сельского поселения:</w:t>
      </w:r>
    </w:p>
    <w:p w:rsidR="00F80782" w:rsidRDefault="00F80782" w:rsidP="00F8078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18"/>
        <w:gridCol w:w="1451"/>
        <w:gridCol w:w="1134"/>
        <w:gridCol w:w="1417"/>
        <w:gridCol w:w="2517"/>
      </w:tblGrid>
      <w:tr w:rsidR="00FC5915" w:rsidTr="00F80782">
        <w:tc>
          <w:tcPr>
            <w:tcW w:w="2518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51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FC5915" w:rsidRDefault="007B10CB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5915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(руб</w:t>
            </w:r>
            <w:r w:rsidR="00F807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</w:t>
            </w:r>
            <w:r w:rsidR="00F80782">
              <w:rPr>
                <w:rFonts w:ascii="Times New Roman" w:hAnsi="Times New Roman" w:cs="Times New Roman"/>
              </w:rPr>
              <w:t xml:space="preserve">             (руб.)</w:t>
            </w:r>
          </w:p>
        </w:tc>
        <w:tc>
          <w:tcPr>
            <w:tcW w:w="1417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 стоимость</w:t>
            </w:r>
            <w:r w:rsidR="00F80782">
              <w:rPr>
                <w:rFonts w:ascii="Times New Roman" w:hAnsi="Times New Roman" w:cs="Times New Roman"/>
              </w:rPr>
              <w:t xml:space="preserve">      (руб.)</w:t>
            </w:r>
          </w:p>
        </w:tc>
        <w:tc>
          <w:tcPr>
            <w:tcW w:w="2517" w:type="dxa"/>
          </w:tcPr>
          <w:p w:rsidR="00FC5915" w:rsidRDefault="00F80782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D74CE2" w:rsidTr="00F80782">
        <w:tc>
          <w:tcPr>
            <w:tcW w:w="2518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Контейнерная площадка № 3</w:t>
            </w:r>
          </w:p>
          <w:p w:rsidR="00D74CE2" w:rsidRPr="00D74CE2" w:rsidRDefault="00D74CE2" w:rsidP="00F17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23373-50</w:t>
            </w:r>
          </w:p>
          <w:p w:rsidR="00D74CE2" w:rsidRPr="00D74CE2" w:rsidRDefault="00D74CE2" w:rsidP="0082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23373-50</w:t>
            </w:r>
          </w:p>
          <w:p w:rsidR="00D74CE2" w:rsidRPr="00D74CE2" w:rsidRDefault="00D74CE2" w:rsidP="0082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4CE2" w:rsidRPr="00D74CE2" w:rsidRDefault="00D74CE2" w:rsidP="00F807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Волгоградская  обл. </w:t>
            </w:r>
            <w:proofErr w:type="spellStart"/>
            <w:r w:rsidRPr="00D74CE2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74CE2">
              <w:rPr>
                <w:rFonts w:ascii="Times New Roman" w:hAnsi="Times New Roman" w:cs="Times New Roman"/>
              </w:rPr>
              <w:t xml:space="preserve"> р-н, х. Зимняцкий    ул</w:t>
            </w:r>
            <w:proofErr w:type="gramStart"/>
            <w:r w:rsidRPr="00D74CE2">
              <w:rPr>
                <w:rFonts w:ascii="Times New Roman" w:hAnsi="Times New Roman" w:cs="Times New Roman"/>
              </w:rPr>
              <w:t>.Г</w:t>
            </w:r>
            <w:proofErr w:type="gramEnd"/>
            <w:r w:rsidRPr="00D74CE2">
              <w:rPr>
                <w:rFonts w:ascii="Times New Roman" w:hAnsi="Times New Roman" w:cs="Times New Roman"/>
              </w:rPr>
              <w:t>рейдерная (ЦРБ)</w:t>
            </w:r>
          </w:p>
          <w:p w:rsidR="00D74CE2" w:rsidRPr="00D74CE2" w:rsidRDefault="00D74CE2" w:rsidP="00DF4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6F3E52" w:rsidTr="00F80782">
        <w:tc>
          <w:tcPr>
            <w:tcW w:w="2518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Контейнерная площадка № 4</w:t>
            </w:r>
          </w:p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F3E52" w:rsidRPr="00D74CE2" w:rsidRDefault="006F3E52" w:rsidP="000723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23373-50</w:t>
            </w:r>
          </w:p>
          <w:p w:rsidR="006F3E52" w:rsidRPr="00D74CE2" w:rsidRDefault="006F3E52" w:rsidP="000723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4CE2" w:rsidRPr="00D74CE2" w:rsidRDefault="00D74CE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23373-50</w:t>
            </w:r>
          </w:p>
          <w:p w:rsidR="006F3E52" w:rsidRPr="00D74CE2" w:rsidRDefault="006F3E52" w:rsidP="000723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E52" w:rsidRPr="00D74CE2" w:rsidRDefault="006F3E52" w:rsidP="00F807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D74CE2" w:rsidRPr="00D74CE2" w:rsidRDefault="006F3E52" w:rsidP="00D74CE2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Волгоградская  обл. </w:t>
            </w:r>
            <w:proofErr w:type="spellStart"/>
            <w:r w:rsidRPr="00D74CE2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74CE2">
              <w:rPr>
                <w:rFonts w:ascii="Times New Roman" w:hAnsi="Times New Roman" w:cs="Times New Roman"/>
              </w:rPr>
              <w:t xml:space="preserve"> р-н, х. Зимняцкий </w:t>
            </w:r>
            <w:r w:rsidR="00D74CE2" w:rsidRPr="00D74CE2">
              <w:rPr>
                <w:rFonts w:ascii="Times New Roman" w:hAnsi="Times New Roman" w:cs="Times New Roman"/>
              </w:rPr>
              <w:t>ул</w:t>
            </w:r>
            <w:proofErr w:type="gramStart"/>
            <w:r w:rsidR="00D74CE2" w:rsidRPr="00D74CE2">
              <w:rPr>
                <w:rFonts w:ascii="Times New Roman" w:hAnsi="Times New Roman" w:cs="Times New Roman"/>
              </w:rPr>
              <w:t>.К</w:t>
            </w:r>
            <w:proofErr w:type="gramEnd"/>
            <w:r w:rsidR="00D74CE2" w:rsidRPr="00D74CE2">
              <w:rPr>
                <w:rFonts w:ascii="Times New Roman" w:hAnsi="Times New Roman" w:cs="Times New Roman"/>
              </w:rPr>
              <w:t>ирова                           ( дет.сад)</w:t>
            </w:r>
          </w:p>
          <w:p w:rsidR="006F3E52" w:rsidRPr="00D74CE2" w:rsidRDefault="006F3E52" w:rsidP="000723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96089B" w:rsidTr="00F80782">
        <w:tc>
          <w:tcPr>
            <w:tcW w:w="2518" w:type="dxa"/>
          </w:tcPr>
          <w:p w:rsidR="0096089B" w:rsidRPr="0096089B" w:rsidRDefault="0096089B" w:rsidP="00C1615C">
            <w:pPr>
              <w:rPr>
                <w:rFonts w:ascii="Times New Roman" w:hAnsi="Times New Roman" w:cs="Times New Roman"/>
              </w:rPr>
            </w:pPr>
            <w:r w:rsidRPr="0096089B">
              <w:rPr>
                <w:rFonts w:ascii="Times New Roman" w:hAnsi="Times New Roman" w:cs="Times New Roman"/>
              </w:rPr>
              <w:t>Земе</w:t>
            </w:r>
            <w:r>
              <w:rPr>
                <w:rFonts w:ascii="Times New Roman" w:hAnsi="Times New Roman" w:cs="Times New Roman"/>
              </w:rPr>
              <w:t>льный участок под производствен</w:t>
            </w:r>
            <w:r w:rsidRPr="0096089B">
              <w:rPr>
                <w:rFonts w:ascii="Times New Roman" w:hAnsi="Times New Roman" w:cs="Times New Roman"/>
              </w:rPr>
              <w:t xml:space="preserve">ной базой площадь  42419 </w:t>
            </w:r>
            <w:proofErr w:type="spellStart"/>
            <w:r w:rsidRPr="0096089B">
              <w:rPr>
                <w:rFonts w:ascii="Times New Roman" w:hAnsi="Times New Roman" w:cs="Times New Roman"/>
              </w:rPr>
              <w:t>кв</w:t>
            </w:r>
            <w:proofErr w:type="gramStart"/>
            <w:r w:rsidRPr="009608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6089B">
              <w:rPr>
                <w:rFonts w:ascii="Times New Roman" w:hAnsi="Times New Roman" w:cs="Times New Roman"/>
              </w:rPr>
              <w:t xml:space="preserve">  кадастровый № 34:27:050007:12</w:t>
            </w:r>
            <w:r w:rsidR="00046377">
              <w:rPr>
                <w:rFonts w:ascii="Times New Roman" w:hAnsi="Times New Roman" w:cs="Times New Roman"/>
              </w:rPr>
              <w:t>9</w:t>
            </w:r>
            <w:r w:rsidRPr="00960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96089B" w:rsidRPr="0096089B" w:rsidRDefault="0096089B" w:rsidP="0096089B">
            <w:pPr>
              <w:rPr>
                <w:rFonts w:ascii="Times New Roman" w:hAnsi="Times New Roman" w:cs="Times New Roman"/>
              </w:rPr>
            </w:pPr>
            <w:r w:rsidRPr="0096089B">
              <w:rPr>
                <w:rFonts w:ascii="Times New Roman" w:hAnsi="Times New Roman" w:cs="Times New Roman"/>
              </w:rPr>
              <w:t>2548109,33</w:t>
            </w:r>
          </w:p>
          <w:p w:rsidR="0096089B" w:rsidRPr="0096089B" w:rsidRDefault="0096089B" w:rsidP="00D7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089B" w:rsidRPr="00D74CE2" w:rsidRDefault="0096089B" w:rsidP="00D7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089B" w:rsidRPr="00D74CE2" w:rsidRDefault="0096089B" w:rsidP="00F807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6089B" w:rsidRPr="00D74CE2" w:rsidRDefault="0096089B" w:rsidP="00C1615C">
            <w:pPr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Волгоградская  обл. </w:t>
            </w:r>
            <w:proofErr w:type="spellStart"/>
            <w:r w:rsidRPr="00D74CE2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74CE2">
              <w:rPr>
                <w:rFonts w:ascii="Times New Roman" w:hAnsi="Times New Roman" w:cs="Times New Roman"/>
              </w:rPr>
              <w:t xml:space="preserve"> р-н, х. Зимняцкий </w:t>
            </w:r>
            <w:r w:rsidR="00046377">
              <w:rPr>
                <w:rFonts w:ascii="Times New Roman" w:hAnsi="Times New Roman" w:cs="Times New Roman"/>
              </w:rPr>
              <w:t xml:space="preserve">ул. Фрунзе, 25 </w:t>
            </w:r>
            <w:proofErr w:type="gramStart"/>
            <w:r w:rsidR="00046377">
              <w:rPr>
                <w:rFonts w:ascii="Times New Roman" w:hAnsi="Times New Roman" w:cs="Times New Roman"/>
              </w:rPr>
              <w:t>к</w:t>
            </w:r>
            <w:proofErr w:type="gramEnd"/>
            <w:r w:rsidRPr="00D74CE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96089B" w:rsidRPr="00D74CE2" w:rsidRDefault="0096089B" w:rsidP="00C161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4CE2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FC5915" w:rsidRDefault="00FC5915" w:rsidP="00FC5915">
      <w:pPr>
        <w:pStyle w:val="a3"/>
        <w:rPr>
          <w:rFonts w:ascii="Times New Roman" w:hAnsi="Times New Roman" w:cs="Times New Roman"/>
        </w:rPr>
      </w:pPr>
    </w:p>
    <w:p w:rsidR="00F80782" w:rsidRPr="00046377" w:rsidRDefault="00046377" w:rsidP="000463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46377">
        <w:rPr>
          <w:rFonts w:ascii="Times New Roman" w:hAnsi="Times New Roman" w:cs="Times New Roman"/>
          <w:sz w:val="24"/>
          <w:szCs w:val="24"/>
        </w:rPr>
        <w:t xml:space="preserve">Внести изменения в Реестр </w:t>
      </w:r>
      <w:r w:rsidRPr="00046377">
        <w:rPr>
          <w:rFonts w:ascii="Times New Roman" w:hAnsi="Times New Roman"/>
          <w:sz w:val="24"/>
          <w:szCs w:val="24"/>
        </w:rPr>
        <w:t>объектов  муниципального имущества</w:t>
      </w:r>
      <w:r w:rsidRPr="00046377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.</w:t>
      </w:r>
    </w:p>
    <w:p w:rsidR="00F80782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682C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0782" w:rsidRPr="00F80782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Зимняцкого сельского поселения                                                                       А. </w:t>
      </w:r>
      <w:r w:rsidR="006F3E52">
        <w:rPr>
          <w:rFonts w:ascii="Times New Roman" w:hAnsi="Times New Roman" w:cs="Times New Roman"/>
        </w:rPr>
        <w:t>В. Фирсов</w:t>
      </w:r>
    </w:p>
    <w:sectPr w:rsidR="00F80782" w:rsidRPr="00F80782" w:rsidSect="006E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60D7"/>
    <w:multiLevelType w:val="hybridMultilevel"/>
    <w:tmpl w:val="587E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C83"/>
    <w:rsid w:val="000412CC"/>
    <w:rsid w:val="00046377"/>
    <w:rsid w:val="00121848"/>
    <w:rsid w:val="00256748"/>
    <w:rsid w:val="006401D4"/>
    <w:rsid w:val="00681D3C"/>
    <w:rsid w:val="006E5241"/>
    <w:rsid w:val="006F3E52"/>
    <w:rsid w:val="007B10CB"/>
    <w:rsid w:val="0088682C"/>
    <w:rsid w:val="008C1299"/>
    <w:rsid w:val="0096089B"/>
    <w:rsid w:val="009D3271"/>
    <w:rsid w:val="00B40C83"/>
    <w:rsid w:val="00D74CE2"/>
    <w:rsid w:val="00F17A5E"/>
    <w:rsid w:val="00F80782"/>
    <w:rsid w:val="00FC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uiPriority w:val="59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uiPriority w:val="59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00B-AF93-43CB-BD5B-C860751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мняцкого с\п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P-i5</cp:lastModifiedBy>
  <cp:revision>10</cp:revision>
  <cp:lastPrinted>2021-01-22T05:06:00Z</cp:lastPrinted>
  <dcterms:created xsi:type="dcterms:W3CDTF">2019-06-03T07:08:00Z</dcterms:created>
  <dcterms:modified xsi:type="dcterms:W3CDTF">2021-01-22T05:08:00Z</dcterms:modified>
</cp:coreProperties>
</file>